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4AF9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3DFD5200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76583287" w14:textId="14AFF958" w:rsidR="001061E6" w:rsidRPr="00E15EC3" w:rsidRDefault="001061E6" w:rsidP="00E15EC3">
      <w:pPr>
        <w:jc w:val="center"/>
        <w:rPr>
          <w:rFonts w:ascii="Arial" w:hAnsi="Arial" w:cs="Arial"/>
          <w:b/>
          <w:bCs/>
        </w:rPr>
      </w:pPr>
      <w:r w:rsidRPr="00E15EC3">
        <w:rPr>
          <w:rFonts w:ascii="Arial" w:hAnsi="Arial" w:cs="Arial"/>
          <w:b/>
          <w:bCs/>
        </w:rPr>
        <w:t xml:space="preserve">Čestné prohlášení žadatele </w:t>
      </w:r>
    </w:p>
    <w:p w14:paraId="1F220CFD" w14:textId="77777777" w:rsidR="00E15EC3" w:rsidRPr="00E15EC3" w:rsidRDefault="00E15EC3" w:rsidP="00E15EC3">
      <w:pPr>
        <w:rPr>
          <w:rFonts w:ascii="Arial" w:hAnsi="Arial" w:cs="Arial"/>
          <w:b/>
          <w:bCs/>
        </w:rPr>
      </w:pPr>
    </w:p>
    <w:p w14:paraId="527A6EA9" w14:textId="11CF53C8" w:rsidR="001061E6" w:rsidRPr="00E15EC3" w:rsidRDefault="001061E6">
      <w:pPr>
        <w:rPr>
          <w:rFonts w:ascii="Arial" w:hAnsi="Arial" w:cs="Arial"/>
        </w:rPr>
      </w:pPr>
    </w:p>
    <w:p w14:paraId="42AD9D2C" w14:textId="77777777" w:rsidR="001061E6" w:rsidRPr="00E15EC3" w:rsidRDefault="001061E6">
      <w:pPr>
        <w:rPr>
          <w:rFonts w:ascii="Arial" w:hAnsi="Arial" w:cs="Arial"/>
        </w:rPr>
      </w:pPr>
      <w:r w:rsidRPr="00E15EC3">
        <w:rPr>
          <w:rFonts w:ascii="Arial" w:hAnsi="Arial" w:cs="Arial"/>
        </w:rP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E15EC3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 (název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Pr="00E15EC3" w:rsidRDefault="001061E6">
      <w:pPr>
        <w:rPr>
          <w:rFonts w:ascii="Arial" w:hAnsi="Arial" w:cs="Arial"/>
        </w:rPr>
      </w:pPr>
    </w:p>
    <w:p w14:paraId="70A385B3" w14:textId="77777777" w:rsidR="001061E6" w:rsidRPr="00E15EC3" w:rsidRDefault="001061E6">
      <w:pPr>
        <w:rPr>
          <w:rFonts w:ascii="Arial" w:hAnsi="Arial" w:cs="Arial"/>
        </w:rPr>
      </w:pPr>
    </w:p>
    <w:p w14:paraId="3F9C7B1F" w14:textId="2839F2D3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Pr="00E15EC3" w:rsidRDefault="009F7DB4" w:rsidP="009F7DB4">
      <w:pPr>
        <w:pStyle w:val="Odstavecseseznamem"/>
        <w:ind w:left="567"/>
        <w:jc w:val="both"/>
        <w:rPr>
          <w:rFonts w:ascii="Arial" w:hAnsi="Arial" w:cs="Arial"/>
        </w:rPr>
      </w:pPr>
    </w:p>
    <w:p w14:paraId="0264FAD6" w14:textId="75BEB261" w:rsidR="00222275" w:rsidRPr="00E15EC3" w:rsidRDefault="001061E6" w:rsidP="0075628F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 xml:space="preserve">že ke dni podání žádosti o dotaci nemá žadatel </w:t>
      </w:r>
      <w:r w:rsidRPr="00E15EC3">
        <w:rPr>
          <w:rFonts w:ascii="Arial" w:hAnsi="Arial" w:cs="Arial"/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E15EC3" w:rsidRDefault="00222275" w:rsidP="00222275">
      <w:pPr>
        <w:pStyle w:val="Odstavecseseznamem"/>
        <w:ind w:left="567"/>
        <w:jc w:val="both"/>
        <w:rPr>
          <w:rFonts w:ascii="Arial" w:hAnsi="Arial" w:cs="Arial"/>
        </w:rPr>
      </w:pPr>
    </w:p>
    <w:p w14:paraId="06C2BB92" w14:textId="05713F91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  <w:szCs w:val="24"/>
        </w:rPr>
        <w:t>že proti žadateli není vedeno exekuční nebo insolvenční řízení.</w:t>
      </w:r>
    </w:p>
    <w:p w14:paraId="13922E11" w14:textId="77777777" w:rsidR="001061E6" w:rsidRPr="00E15EC3" w:rsidRDefault="001061E6">
      <w:pPr>
        <w:rPr>
          <w:rFonts w:ascii="Arial" w:hAnsi="Arial" w:cs="Arial"/>
        </w:rPr>
      </w:pPr>
    </w:p>
    <w:p w14:paraId="3AC37741" w14:textId="2FCE2847" w:rsidR="001061E6" w:rsidRPr="00E15EC3" w:rsidRDefault="001061E6">
      <w:pPr>
        <w:rPr>
          <w:rFonts w:ascii="Arial" w:hAnsi="Arial" w:cs="Arial"/>
        </w:rPr>
      </w:pPr>
    </w:p>
    <w:p w14:paraId="12EBFB25" w14:textId="77777777" w:rsidR="0075628F" w:rsidRPr="00E15EC3" w:rsidRDefault="0075628F">
      <w:pPr>
        <w:rPr>
          <w:rFonts w:ascii="Arial" w:hAnsi="Arial" w:cs="Arial"/>
        </w:rPr>
      </w:pPr>
    </w:p>
    <w:p w14:paraId="5D11E2C6" w14:textId="1235ACCF" w:rsidR="001061E6" w:rsidRPr="00E15EC3" w:rsidRDefault="001061E6">
      <w:pPr>
        <w:rPr>
          <w:rFonts w:ascii="Arial" w:hAnsi="Arial" w:cs="Arial"/>
        </w:rPr>
      </w:pPr>
    </w:p>
    <w:p w14:paraId="5EC86657" w14:textId="48850F4C" w:rsidR="001061E6" w:rsidRPr="00E15EC3" w:rsidRDefault="001061E6">
      <w:pPr>
        <w:rPr>
          <w:rFonts w:ascii="Arial" w:hAnsi="Arial" w:cs="Arial"/>
          <w:b/>
          <w:bCs/>
          <w:szCs w:val="24"/>
        </w:rPr>
      </w:pPr>
      <w:r w:rsidRPr="00E15EC3">
        <w:rPr>
          <w:rFonts w:ascii="Arial" w:hAnsi="Arial" w:cs="Arial"/>
          <w:b/>
          <w:bCs/>
          <w:szCs w:val="24"/>
        </w:rPr>
        <w:t xml:space="preserve"> </w:t>
      </w:r>
      <w:r w:rsidR="009F7DB4" w:rsidRPr="00E15EC3">
        <w:rPr>
          <w:rFonts w:ascii="Arial" w:hAnsi="Arial" w:cs="Arial"/>
          <w:b/>
          <w:bCs/>
          <w:szCs w:val="24"/>
        </w:rPr>
        <w:t xml:space="preserve">Za žadatele – statutární orgán </w:t>
      </w:r>
    </w:p>
    <w:p w14:paraId="714825E8" w14:textId="6BCCC4BF" w:rsidR="009F7DB4" w:rsidRPr="00E15EC3" w:rsidRDefault="009F7DB4">
      <w:pPr>
        <w:rPr>
          <w:rFonts w:ascii="Arial" w:hAnsi="Arial" w:cs="Arial"/>
          <w:szCs w:val="24"/>
        </w:rPr>
      </w:pPr>
    </w:p>
    <w:p w14:paraId="29A4C91A" w14:textId="27904ABD" w:rsidR="009F7DB4" w:rsidRDefault="009F7DB4">
      <w:pPr>
        <w:rPr>
          <w:rFonts w:ascii="Arial" w:hAnsi="Arial" w:cs="Arial"/>
          <w:szCs w:val="24"/>
        </w:rPr>
      </w:pPr>
    </w:p>
    <w:p w14:paraId="658FFE9D" w14:textId="6027B196" w:rsidR="00E15EC3" w:rsidRDefault="00E15EC3">
      <w:pPr>
        <w:rPr>
          <w:rFonts w:ascii="Arial" w:hAnsi="Arial" w:cs="Arial"/>
          <w:szCs w:val="24"/>
        </w:rPr>
      </w:pPr>
    </w:p>
    <w:p w14:paraId="6DD4BE8D" w14:textId="77777777" w:rsidR="00E15EC3" w:rsidRPr="00E15EC3" w:rsidRDefault="00E15EC3">
      <w:pPr>
        <w:rPr>
          <w:rFonts w:ascii="Arial" w:hAnsi="Arial" w:cs="Arial"/>
          <w:szCs w:val="24"/>
        </w:rPr>
      </w:pPr>
    </w:p>
    <w:p w14:paraId="3A9F209C" w14:textId="5A0BFA21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…………………………</w:t>
      </w:r>
      <w:r w:rsidR="00E15EC3">
        <w:rPr>
          <w:rFonts w:ascii="Arial" w:hAnsi="Arial" w:cs="Arial"/>
          <w:szCs w:val="24"/>
        </w:rPr>
        <w:t>……………….</w:t>
      </w:r>
      <w:r w:rsidRPr="00E15EC3">
        <w:rPr>
          <w:rFonts w:ascii="Arial" w:hAnsi="Arial" w:cs="Arial"/>
          <w:szCs w:val="24"/>
        </w:rPr>
        <w:tab/>
        <w:t xml:space="preserve"> </w:t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………………………………</w:t>
      </w:r>
    </w:p>
    <w:p w14:paraId="6D0D7DC3" w14:textId="1887A9F8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Jméno, příjmení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Podpis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  <w:t xml:space="preserve">               </w:t>
      </w:r>
    </w:p>
    <w:p w14:paraId="6C6CF7BB" w14:textId="17DF2EA0" w:rsidR="009F7DB4" w:rsidRPr="00E15EC3" w:rsidRDefault="009F7DB4">
      <w:pPr>
        <w:rPr>
          <w:rFonts w:ascii="Arial" w:hAnsi="Arial" w:cs="Arial"/>
        </w:rPr>
      </w:pPr>
    </w:p>
    <w:sectPr w:rsidR="009F7DB4" w:rsidRPr="00E15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5D9C" w14:textId="77777777" w:rsidR="002E1B73" w:rsidRDefault="002E1B73" w:rsidP="001061E6">
      <w:pPr>
        <w:spacing w:after="0" w:line="240" w:lineRule="auto"/>
      </w:pPr>
      <w:r>
        <w:separator/>
      </w:r>
    </w:p>
  </w:endnote>
  <w:endnote w:type="continuationSeparator" w:id="0">
    <w:p w14:paraId="14E05758" w14:textId="77777777" w:rsidR="002E1B73" w:rsidRDefault="002E1B73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69EC" w14:textId="77777777" w:rsidR="002E1B73" w:rsidRDefault="002E1B73" w:rsidP="001061E6">
      <w:pPr>
        <w:spacing w:after="0" w:line="240" w:lineRule="auto"/>
      </w:pPr>
      <w:r>
        <w:separator/>
      </w:r>
    </w:p>
  </w:footnote>
  <w:footnote w:type="continuationSeparator" w:id="0">
    <w:p w14:paraId="4F56482D" w14:textId="77777777" w:rsidR="002E1B73" w:rsidRDefault="002E1B73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70B1" w14:textId="33433172" w:rsidR="001061E6" w:rsidRPr="00E15EC3" w:rsidRDefault="00E15EC3" w:rsidP="00E15EC3">
    <w:pPr>
      <w:pStyle w:val="Zhlav"/>
      <w:jc w:val="center"/>
      <w:rPr>
        <w:rFonts w:ascii="Arial" w:hAnsi="Arial" w:cs="Arial"/>
      </w:rPr>
    </w:pPr>
    <w:r w:rsidRPr="00E15EC3">
      <w:rPr>
        <w:rFonts w:ascii="Arial" w:hAnsi="Arial" w:cs="Arial"/>
      </w:rPr>
      <w:t>Příloha žádosti o mimořádnou dotaci pro poskytovatele sociálních služeb pro rok 202</w:t>
    </w:r>
    <w:r w:rsidR="009C65F3">
      <w:rPr>
        <w:rFonts w:ascii="Arial" w:hAnsi="Arial" w:cs="Arial"/>
      </w:rPr>
      <w:t>6</w:t>
    </w: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77878">
    <w:abstractNumId w:val="1"/>
  </w:num>
  <w:num w:numId="2" w16cid:durableId="1627005588">
    <w:abstractNumId w:val="0"/>
  </w:num>
  <w:num w:numId="3" w16cid:durableId="9301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230F36"/>
    <w:rsid w:val="002E1B73"/>
    <w:rsid w:val="00446757"/>
    <w:rsid w:val="00535C8C"/>
    <w:rsid w:val="0075628F"/>
    <w:rsid w:val="00920D3D"/>
    <w:rsid w:val="00940C28"/>
    <w:rsid w:val="00971033"/>
    <w:rsid w:val="009C65F3"/>
    <w:rsid w:val="009F7DB4"/>
    <w:rsid w:val="00BB1645"/>
    <w:rsid w:val="00E15EC3"/>
    <w:rsid w:val="00EF3C4C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Sladomelová Dana PhDr., DiS. (MPSV)</cp:lastModifiedBy>
  <cp:revision>2</cp:revision>
  <dcterms:created xsi:type="dcterms:W3CDTF">2026-02-23T13:15:00Z</dcterms:created>
  <dcterms:modified xsi:type="dcterms:W3CDTF">2026-02-23T13:15:00Z</dcterms:modified>
</cp:coreProperties>
</file>